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7385" w14:textId="77777777" w:rsidR="000A0B57" w:rsidRDefault="000A0B57" w:rsidP="000A0B57">
      <w:pPr>
        <w:ind w:left="5664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2CC0E9C" wp14:editId="795966B0">
            <wp:simplePos x="3086100" y="895350"/>
            <wp:positionH relativeFrom="margin">
              <wp:align>center</wp:align>
            </wp:positionH>
            <wp:positionV relativeFrom="margin">
              <wp:align>top</wp:align>
            </wp:positionV>
            <wp:extent cx="2743200" cy="482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0"/>
      </w:tblGrid>
      <w:tr w:rsidR="00482893" w14:paraId="1B9628C4" w14:textId="77777777" w:rsidTr="00482893">
        <w:trPr>
          <w:trHeight w:val="290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8BF0" w14:textId="77777777" w:rsidR="00482893" w:rsidRDefault="00482893" w:rsidP="00482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HEALTH, CULTURE AND SPORTS DEPARTMENT</w:t>
            </w:r>
          </w:p>
        </w:tc>
      </w:tr>
    </w:tbl>
    <w:p w14:paraId="6AA6B1FB" w14:textId="77777777" w:rsidR="000A0B57" w:rsidRPr="00951578" w:rsidRDefault="00482893" w:rsidP="00751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15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UDENT CLUBS</w:t>
      </w:r>
    </w:p>
    <w:p w14:paraId="1806CEAA" w14:textId="77777777" w:rsidR="000A0B57" w:rsidRPr="00951578" w:rsidRDefault="00482893" w:rsidP="000A0B5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ub Advisor Approval Form</w:t>
      </w:r>
      <w:r w:rsidR="00891E4B" w:rsidRPr="0095157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 xml:space="preserve">Appendix </w:t>
      </w:r>
      <w:r w:rsidR="00891E4B" w:rsidRPr="00951578">
        <w:rPr>
          <w:rFonts w:ascii="Arial" w:hAnsi="Arial" w:cs="Arial"/>
          <w:b/>
          <w:sz w:val="20"/>
          <w:szCs w:val="20"/>
        </w:rPr>
        <w:t>2)</w:t>
      </w:r>
    </w:p>
    <w:p w14:paraId="5833197C" w14:textId="77777777" w:rsidR="000A0B57" w:rsidRDefault="000A0B57" w:rsidP="000A0B57">
      <w:pPr>
        <w:jc w:val="center"/>
        <w:rPr>
          <w:rFonts w:ascii="Arial" w:hAnsi="Arial" w:cs="Arial"/>
          <w:b/>
          <w:sz w:val="24"/>
          <w:szCs w:val="24"/>
        </w:rPr>
      </w:pPr>
    </w:p>
    <w:p w14:paraId="3B65A00F" w14:textId="77777777" w:rsidR="002E267A" w:rsidRDefault="00CB181C" w:rsidP="000A0B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4BA3C83" w14:textId="77777777" w:rsidR="000A0B57" w:rsidRDefault="00CB181C" w:rsidP="000A0B57">
      <w:pPr>
        <w:spacing w:line="360" w:lineRule="auto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55CFA" wp14:editId="2F8CEA84">
                <wp:simplePos x="0" y="0"/>
                <wp:positionH relativeFrom="column">
                  <wp:posOffset>-555411</wp:posOffset>
                </wp:positionH>
                <wp:positionV relativeFrom="paragraph">
                  <wp:posOffset>891</wp:posOffset>
                </wp:positionV>
                <wp:extent cx="6840187" cy="6115792"/>
                <wp:effectExtent l="0" t="0" r="18415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115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B71B2" id="Dikdörtgen 2" o:spid="_x0000_s1026" style="position:absolute;margin-left:-43.75pt;margin-top:.05pt;width:538.6pt;height:48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" filled="f" strokecolor="black [3213]" strokeweight="2pt"/>
            </w:pict>
          </mc:Fallback>
        </mc:AlternateContent>
      </w:r>
    </w:p>
    <w:p w14:paraId="37B037FF" w14:textId="77777777" w:rsidR="00960409" w:rsidRDefault="00CB181C" w:rsidP="00CB181C">
      <w:pPr>
        <w:jc w:val="right"/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……/….../……</w:t>
      </w:r>
    </w:p>
    <w:p w14:paraId="7E60F345" w14:textId="77777777" w:rsidR="00CB181C" w:rsidRDefault="00CB181C" w:rsidP="00CB181C">
      <w:pPr>
        <w:jc w:val="right"/>
        <w:rPr>
          <w:rFonts w:ascii="Arial" w:hAnsi="Arial" w:cs="Arial"/>
        </w:rPr>
      </w:pPr>
    </w:p>
    <w:p w14:paraId="6861A2C3" w14:textId="77777777" w:rsidR="00CB181C" w:rsidRDefault="00CB181C" w:rsidP="00CB181C">
      <w:pPr>
        <w:jc w:val="right"/>
        <w:rPr>
          <w:rFonts w:ascii="Arial" w:hAnsi="Arial" w:cs="Arial"/>
        </w:rPr>
      </w:pPr>
    </w:p>
    <w:p w14:paraId="04AE070F" w14:textId="0B551B3E" w:rsidR="00482893" w:rsidRPr="00482893" w:rsidRDefault="00482893" w:rsidP="00482893">
      <w:pPr>
        <w:ind w:left="1416" w:firstLine="708"/>
        <w:rPr>
          <w:rFonts w:ascii="Arial" w:hAnsi="Arial" w:cs="Arial"/>
        </w:rPr>
      </w:pPr>
      <w:r w:rsidRPr="00482893">
        <w:rPr>
          <w:rFonts w:ascii="Arial" w:hAnsi="Arial" w:cs="Arial"/>
        </w:rPr>
        <w:t>To FMV Isik University</w:t>
      </w:r>
      <w:r>
        <w:rPr>
          <w:rFonts w:ascii="Arial" w:hAnsi="Arial" w:cs="Arial"/>
        </w:rPr>
        <w:t xml:space="preserve"> Rector’s Office</w:t>
      </w:r>
      <w:r w:rsidRPr="00482893">
        <w:rPr>
          <w:rFonts w:ascii="Arial" w:hAnsi="Arial" w:cs="Arial"/>
        </w:rPr>
        <w:t>,</w:t>
      </w:r>
    </w:p>
    <w:p w14:paraId="2351735D" w14:textId="77777777" w:rsidR="00482893" w:rsidRPr="00482893" w:rsidRDefault="00482893" w:rsidP="00482893">
      <w:pPr>
        <w:rPr>
          <w:rFonts w:ascii="Arial" w:hAnsi="Arial" w:cs="Arial"/>
        </w:rPr>
      </w:pPr>
    </w:p>
    <w:p w14:paraId="06C37102" w14:textId="5C51146A" w:rsidR="00CB181C" w:rsidRDefault="00482893" w:rsidP="001808C9">
      <w:pPr>
        <w:ind w:firstLine="708"/>
        <w:rPr>
          <w:rFonts w:ascii="Arial" w:hAnsi="Arial" w:cs="Arial"/>
        </w:rPr>
      </w:pPr>
      <w:r w:rsidRPr="00482893">
        <w:rPr>
          <w:rFonts w:ascii="Arial" w:hAnsi="Arial" w:cs="Arial"/>
        </w:rPr>
        <w:t>I agree to act as an advisor to the</w:t>
      </w:r>
      <w:r>
        <w:rPr>
          <w:rFonts w:ascii="Arial" w:hAnsi="Arial" w:cs="Arial"/>
        </w:rPr>
        <w:t xml:space="preserve"> ..............</w:t>
      </w:r>
      <w:r w:rsidR="001808C9">
        <w:rPr>
          <w:rFonts w:ascii="Arial" w:hAnsi="Arial" w:cs="Arial"/>
        </w:rPr>
        <w:t>..........</w:t>
      </w:r>
      <w:r w:rsidRPr="00482893">
        <w:rPr>
          <w:rFonts w:ascii="Arial" w:hAnsi="Arial" w:cs="Arial"/>
        </w:rPr>
        <w:t xml:space="preserve"> Club</w:t>
      </w:r>
      <w:r>
        <w:rPr>
          <w:rFonts w:ascii="Arial" w:hAnsi="Arial" w:cs="Arial"/>
        </w:rPr>
        <w:t xml:space="preserve"> which will </w:t>
      </w:r>
      <w:r w:rsidRPr="00482893">
        <w:rPr>
          <w:rFonts w:ascii="Arial" w:hAnsi="Arial" w:cs="Arial"/>
        </w:rPr>
        <w:t xml:space="preserve">operate / is operating </w:t>
      </w:r>
      <w:r>
        <w:rPr>
          <w:rFonts w:ascii="Arial" w:hAnsi="Arial" w:cs="Arial"/>
        </w:rPr>
        <w:t>affiliated with</w:t>
      </w:r>
      <w:r w:rsidRPr="00482893">
        <w:rPr>
          <w:rFonts w:ascii="Arial" w:hAnsi="Arial" w:cs="Arial"/>
        </w:rPr>
        <w:t xml:space="preserve"> FMV Işık University</w:t>
      </w:r>
      <w:r>
        <w:rPr>
          <w:rFonts w:ascii="Arial" w:hAnsi="Arial" w:cs="Arial"/>
        </w:rPr>
        <w:t xml:space="preserve">. </w:t>
      </w:r>
    </w:p>
    <w:p w14:paraId="12D31260" w14:textId="77777777" w:rsidR="00CB181C" w:rsidRDefault="00CB181C" w:rsidP="00CB181C">
      <w:pPr>
        <w:rPr>
          <w:rFonts w:ascii="Arial" w:hAnsi="Arial" w:cs="Arial"/>
        </w:rPr>
      </w:pPr>
    </w:p>
    <w:p w14:paraId="4674ACA4" w14:textId="77777777" w:rsidR="00CB181C" w:rsidRDefault="00482893" w:rsidP="00CB181C">
      <w:pPr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CB18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me-Surname</w:t>
      </w:r>
      <w:r w:rsidR="00260CE5">
        <w:rPr>
          <w:rFonts w:ascii="Arial" w:hAnsi="Arial" w:cs="Arial"/>
        </w:rPr>
        <w:tab/>
      </w:r>
      <w:r w:rsidR="00CB181C">
        <w:rPr>
          <w:rFonts w:ascii="Arial" w:hAnsi="Arial" w:cs="Arial"/>
        </w:rPr>
        <w:tab/>
        <w:t>:</w:t>
      </w:r>
    </w:p>
    <w:p w14:paraId="050FD929" w14:textId="77777777" w:rsidR="00CB181C" w:rsidRDefault="00482893" w:rsidP="00CB18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culty </w:t>
      </w:r>
      <w:r w:rsidR="00260CE5">
        <w:rPr>
          <w:rFonts w:ascii="Arial" w:hAnsi="Arial" w:cs="Arial"/>
        </w:rPr>
        <w:t>–</w:t>
      </w:r>
      <w:r w:rsidR="00CB1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ment</w:t>
      </w:r>
      <w:r w:rsidR="00260CE5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 xml:space="preserve">Unit   </w:t>
      </w:r>
      <w:r w:rsidR="00CB181C">
        <w:rPr>
          <w:rFonts w:ascii="Arial" w:hAnsi="Arial" w:cs="Arial"/>
        </w:rPr>
        <w:t>:</w:t>
      </w:r>
    </w:p>
    <w:p w14:paraId="4C0ABB9B" w14:textId="77777777" w:rsidR="00CB181C" w:rsidRPr="00CB181C" w:rsidRDefault="00482893" w:rsidP="00CB181C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CB181C">
        <w:rPr>
          <w:rFonts w:ascii="Arial" w:hAnsi="Arial" w:cs="Arial"/>
        </w:rPr>
        <w:tab/>
      </w:r>
      <w:r w:rsidR="00260CE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CB181C">
        <w:rPr>
          <w:rFonts w:ascii="Arial" w:hAnsi="Arial" w:cs="Arial"/>
        </w:rPr>
        <w:t>:</w:t>
      </w:r>
    </w:p>
    <w:sectPr w:rsidR="00CB181C" w:rsidRPr="00CB181C" w:rsidSect="000A0B57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B0AF" w14:textId="77777777" w:rsidR="00B153F1" w:rsidRDefault="00B153F1" w:rsidP="000A0B57">
      <w:pPr>
        <w:spacing w:after="0" w:line="240" w:lineRule="auto"/>
      </w:pPr>
      <w:r>
        <w:separator/>
      </w:r>
    </w:p>
  </w:endnote>
  <w:endnote w:type="continuationSeparator" w:id="0">
    <w:p w14:paraId="6C0443A0" w14:textId="77777777" w:rsidR="00B153F1" w:rsidRDefault="00B153F1" w:rsidP="000A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AD42" w14:textId="77777777" w:rsidR="00B153F1" w:rsidRDefault="00B153F1" w:rsidP="000A0B57">
      <w:pPr>
        <w:spacing w:after="0" w:line="240" w:lineRule="auto"/>
      </w:pPr>
      <w:r>
        <w:separator/>
      </w:r>
    </w:p>
  </w:footnote>
  <w:footnote w:type="continuationSeparator" w:id="0">
    <w:p w14:paraId="55D60C38" w14:textId="77777777" w:rsidR="00B153F1" w:rsidRDefault="00B153F1" w:rsidP="000A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57BA" w14:textId="77777777" w:rsidR="000A0B57" w:rsidRPr="000A0B57" w:rsidRDefault="00260CE5" w:rsidP="00260CE5">
    <w:pPr>
      <w:ind w:left="5664" w:firstLine="708"/>
      <w:jc w:val="right"/>
      <w:rPr>
        <w:rFonts w:ascii="Arial" w:hAnsi="Arial" w:cs="Arial"/>
        <w:b/>
        <w:sz w:val="24"/>
        <w:szCs w:val="24"/>
      </w:rPr>
    </w:pPr>
    <w:r>
      <w:tab/>
    </w:r>
    <w:r>
      <w:tab/>
    </w:r>
    <w:r>
      <w:tab/>
    </w:r>
    <w:r w:rsidR="000A0B57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55D0E"/>
    <w:multiLevelType w:val="hybridMultilevel"/>
    <w:tmpl w:val="4D24BA8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A6D0634"/>
    <w:multiLevelType w:val="hybridMultilevel"/>
    <w:tmpl w:val="04D47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39183">
    <w:abstractNumId w:val="1"/>
  </w:num>
  <w:num w:numId="2" w16cid:durableId="7532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7"/>
    <w:rsid w:val="000A0B57"/>
    <w:rsid w:val="0015156D"/>
    <w:rsid w:val="001808C9"/>
    <w:rsid w:val="00260CE5"/>
    <w:rsid w:val="002E267A"/>
    <w:rsid w:val="003F1524"/>
    <w:rsid w:val="00482893"/>
    <w:rsid w:val="00501A19"/>
    <w:rsid w:val="005133FE"/>
    <w:rsid w:val="006A26E0"/>
    <w:rsid w:val="007514CF"/>
    <w:rsid w:val="00891E4B"/>
    <w:rsid w:val="00951578"/>
    <w:rsid w:val="00960409"/>
    <w:rsid w:val="00A81679"/>
    <w:rsid w:val="00AE0A44"/>
    <w:rsid w:val="00B153F1"/>
    <w:rsid w:val="00BF7165"/>
    <w:rsid w:val="00C86A3E"/>
    <w:rsid w:val="00CB181C"/>
    <w:rsid w:val="00D03351"/>
    <w:rsid w:val="00D30472"/>
    <w:rsid w:val="00E452F1"/>
    <w:rsid w:val="00E64501"/>
    <w:rsid w:val="00E74288"/>
    <w:rsid w:val="00E85C84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C483"/>
  <w15:docId w15:val="{65FDFEC7-9ACD-40B9-BFDD-452A1E3E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7"/>
  </w:style>
  <w:style w:type="paragraph" w:styleId="Footer">
    <w:name w:val="footer"/>
    <w:basedOn w:val="Normal"/>
    <w:link w:val="Foot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7"/>
  </w:style>
  <w:style w:type="paragraph" w:styleId="ListParagraph">
    <w:name w:val="List Paragraph"/>
    <w:basedOn w:val="Normal"/>
    <w:uiPriority w:val="72"/>
    <w:rsid w:val="000A0B5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591A-797E-41C2-9A15-08AB851B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</dc:creator>
  <cp:lastModifiedBy>Gamze</cp:lastModifiedBy>
  <cp:revision>3</cp:revision>
  <cp:lastPrinted>2015-07-01T13:05:00Z</cp:lastPrinted>
  <dcterms:created xsi:type="dcterms:W3CDTF">2023-05-29T08:57:00Z</dcterms:created>
  <dcterms:modified xsi:type="dcterms:W3CDTF">2023-05-29T13:28:00Z</dcterms:modified>
</cp:coreProperties>
</file>